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1DD86ED3" w:rsidR="00806EE9" w:rsidRDefault="00E93944" w:rsidP="00806EE9">
      <w:r>
        <w:t>Business and Economics, Second in Faculty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64205BC2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55A3EA12" w:rsidR="00E9470E" w:rsidRDefault="005348EB" w:rsidP="00FE620D">
            <w:r>
              <w:t xml:space="preserve">Teacher of </w:t>
            </w:r>
            <w:r w:rsidR="00944E5F">
              <w:t>Business and Economic</w:t>
            </w:r>
            <w:r>
              <w:t xml:space="preserve">s - </w:t>
            </w:r>
            <w:r w:rsidR="00502C4B">
              <w:t>Second in Faculty</w:t>
            </w:r>
            <w:r w:rsidR="00A7461F">
              <w:t xml:space="preserve"> </w:t>
            </w:r>
          </w:p>
        </w:tc>
      </w:tr>
      <w:tr w:rsidR="00AA5067" w14:paraId="7C60FBB5" w14:textId="77777777" w:rsidTr="64205BC2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7B457CD6" w:rsidR="00E9470E" w:rsidRDefault="00FA25AC" w:rsidP="00FE620D">
            <w:r>
              <w:t>Head of</w:t>
            </w:r>
            <w:r w:rsidR="00E93944">
              <w:t xml:space="preserve"> </w:t>
            </w:r>
            <w:r w:rsidR="005348EB">
              <w:t>Faculty – Business, Economics, Computing</w:t>
            </w:r>
          </w:p>
        </w:tc>
      </w:tr>
      <w:tr w:rsidR="00AA5067" w14:paraId="7C34C088" w14:textId="77777777" w:rsidTr="64205BC2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1C750A1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502C4B">
              <w:t xml:space="preserve">support the leadership of the Head of </w:t>
            </w:r>
            <w:r w:rsidR="005348EB">
              <w:t>Faculty</w:t>
            </w:r>
            <w:r w:rsidR="00502C4B">
              <w:t xml:space="preserve"> and so ensure that students make excellent progress in the subject and enjoy their learning.</w:t>
            </w:r>
          </w:p>
        </w:tc>
      </w:tr>
      <w:tr w:rsidR="00AA5067" w14:paraId="1A3C912C" w14:textId="77777777" w:rsidTr="64205BC2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22078574" w:rsidR="00996F59" w:rsidRPr="0064771B" w:rsidRDefault="00697C14" w:rsidP="00CC5741">
            <w:pPr>
              <w:rPr>
                <w:rFonts w:cs="Helvetica"/>
                <w:color w:val="323232"/>
              </w:rPr>
            </w:pPr>
            <w:r w:rsidRPr="00CC5741">
              <w:rPr>
                <w:rFonts w:cs="Helvetica"/>
                <w:color w:val="323232"/>
              </w:rPr>
              <w:t xml:space="preserve">MPS/UPS </w:t>
            </w:r>
            <w:r w:rsidR="00502C4B">
              <w:rPr>
                <w:rFonts w:cs="Helvetica"/>
                <w:color w:val="323232"/>
              </w:rPr>
              <w:t>TLR 2a (£3,</w:t>
            </w:r>
            <w:r w:rsidR="00E93944">
              <w:rPr>
                <w:rFonts w:cs="Helvetica"/>
                <w:color w:val="323232"/>
              </w:rPr>
              <w:t>391</w:t>
            </w:r>
            <w:r w:rsidR="00502C4B">
              <w:rPr>
                <w:rFonts w:cs="Helvetica"/>
                <w:color w:val="323232"/>
              </w:rPr>
              <w:t xml:space="preserve"> p.a.)</w:t>
            </w:r>
            <w:r w:rsidR="003D749D">
              <w:rPr>
                <w:rFonts w:cs="Helvetica"/>
                <w:color w:val="323232"/>
              </w:rPr>
              <w:t xml:space="preserve"> + potential recruitment and retention allowance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64205BC2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52ACC67A" w:rsidR="008A4D20" w:rsidRDefault="00502C4B" w:rsidP="00CC5741">
            <w:pPr>
              <w:rPr>
                <w:rFonts w:cs="Helvetica"/>
                <w:color w:val="323232"/>
              </w:rPr>
            </w:pPr>
            <w:r w:rsidRPr="64205BC2">
              <w:rPr>
                <w:rFonts w:cs="Helvetica"/>
                <w:color w:val="323232"/>
              </w:rPr>
              <w:t>1</w:t>
            </w:r>
            <w:r w:rsidRPr="64205BC2">
              <w:rPr>
                <w:rFonts w:cs="Helvetica"/>
                <w:color w:val="323232"/>
                <w:vertAlign w:val="superscript"/>
              </w:rPr>
              <w:t>st</w:t>
            </w:r>
            <w:r w:rsidRPr="64205BC2">
              <w:rPr>
                <w:rFonts w:cs="Helvetica"/>
                <w:color w:val="323232"/>
              </w:rPr>
              <w:t xml:space="preserve"> </w:t>
            </w:r>
            <w:r w:rsidR="00E93944">
              <w:rPr>
                <w:rFonts w:cs="Helvetica"/>
                <w:color w:val="323232"/>
              </w:rPr>
              <w:t>September</w:t>
            </w:r>
            <w:r w:rsidRPr="64205BC2">
              <w:rPr>
                <w:rFonts w:cs="Helvetica"/>
                <w:color w:val="323232"/>
              </w:rPr>
              <w:t xml:space="preserve"> 202</w:t>
            </w:r>
            <w:r w:rsidR="00E93944">
              <w:rPr>
                <w:rFonts w:cs="Helvetica"/>
                <w:color w:val="323232"/>
              </w:rPr>
              <w:t>5 or earlier</w:t>
            </w:r>
          </w:p>
        </w:tc>
      </w:tr>
    </w:tbl>
    <w:p w14:paraId="2099F338" w14:textId="77777777" w:rsidR="00FE620D" w:rsidRPr="00806EE9" w:rsidRDefault="00FE620D" w:rsidP="00FE620D"/>
    <w:p w14:paraId="4D146197" w14:textId="11B95FCE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</w:t>
      </w:r>
      <w:r w:rsidR="000E5294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0A06C5C4" w14:textId="77777777" w:rsidR="00A80ADC" w:rsidRDefault="00A80ADC" w:rsidP="00A80ADC">
      <w:pPr>
        <w:pStyle w:val="Bullet"/>
      </w:pPr>
      <w:r>
        <w:t xml:space="preserve">With the Head of Faculty, to ensure high quality teaching, learning and wider activities so that all students find their learning challenging, engaging and motivating and make excellent progress </w:t>
      </w:r>
    </w:p>
    <w:p w14:paraId="40DDA1E2" w14:textId="77777777" w:rsidR="00A80ADC" w:rsidRDefault="00A80ADC" w:rsidP="00A80ADC">
      <w:pPr>
        <w:pStyle w:val="Bullet"/>
      </w:pPr>
      <w:r>
        <w:t xml:space="preserve">To take responsibility for an area of leadership in the </w:t>
      </w:r>
      <w:proofErr w:type="gramStart"/>
      <w:r>
        <w:t>Faculty</w:t>
      </w:r>
      <w:proofErr w:type="gramEnd"/>
      <w:r>
        <w:t xml:space="preserve">, as agreed with the Head of Faculty </w:t>
      </w:r>
    </w:p>
    <w:p w14:paraId="18043A62" w14:textId="4843AC2D" w:rsidR="00A80ADC" w:rsidRDefault="00A80ADC" w:rsidP="00A80ADC">
      <w:pPr>
        <w:pStyle w:val="Bullet"/>
      </w:pPr>
      <w:r>
        <w:t xml:space="preserve">To line manage members of the </w:t>
      </w:r>
      <w:proofErr w:type="gramStart"/>
      <w:r>
        <w:t>Faculty</w:t>
      </w:r>
      <w:proofErr w:type="gramEnd"/>
      <w:r>
        <w:t xml:space="preserve">, as agreed with the Head of Faculty </w:t>
      </w:r>
    </w:p>
    <w:p w14:paraId="651B6232" w14:textId="5370589C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>challenging, engaging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>To contribute to curriculum development in their teaching area through positive contributions to meetings, development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32F427FA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  <w:r w:rsidR="00A80ADC">
        <w:t>, with a view to being ready for further promotion within the Faculty or Academy as opportunities arise.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197174A5" w:rsidR="00DA4F08" w:rsidRDefault="00A80ADC" w:rsidP="00DA4F08">
      <w:r>
        <w:t>Second in Faculty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>of others, demonstrating, promoting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6E39229C" w:rsidR="002052E7" w:rsidRPr="005E3116" w:rsidRDefault="00CC722C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3054ABEE" w14:textId="496CCE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1782BDAF" w:rsidR="002052E7" w:rsidRPr="005E3116" w:rsidRDefault="00CC722C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businesses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6591DB37" w:rsidR="002052E7" w:rsidRPr="005E3116" w:rsidRDefault="0085335B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E789279" w14:textId="2793C37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851A0D" w:rsidRPr="005E3116" w14:paraId="19A68DA9" w14:textId="77777777" w:rsidTr="00DA4F08">
        <w:tc>
          <w:tcPr>
            <w:tcW w:w="5211" w:type="dxa"/>
          </w:tcPr>
          <w:p w14:paraId="1DFF1601" w14:textId="1B1C754D" w:rsidR="00851A0D" w:rsidRPr="005E3116" w:rsidRDefault="00851A0D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potential to become a strong and successful middle leader</w:t>
            </w:r>
          </w:p>
        </w:tc>
        <w:tc>
          <w:tcPr>
            <w:tcW w:w="1276" w:type="dxa"/>
            <w:vAlign w:val="center"/>
          </w:tcPr>
          <w:p w14:paraId="5DFBDECE" w14:textId="2DCCB981" w:rsidR="00851A0D" w:rsidRPr="005E3116" w:rsidRDefault="00851A0D" w:rsidP="002052E7">
            <w:pPr>
              <w:spacing w:after="0"/>
              <w:jc w:val="center"/>
              <w:rPr>
                <w:rFonts w:ascii="Wingdings" w:eastAsia="Wingdings" w:hAnsi="Wingdings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29F78C1" w14:textId="77777777" w:rsidR="00851A0D" w:rsidRPr="005E3116" w:rsidRDefault="00851A0D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AE83783" w14:textId="75328BF6" w:rsidR="00851A0D" w:rsidRPr="005E3116" w:rsidRDefault="00851A0D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Demonstrate enthusiasm and a capacity for sustained hard work with energy, vigour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compassion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62C63" w14:textId="77777777" w:rsidR="00A24260" w:rsidRDefault="00A24260" w:rsidP="00806EE9">
      <w:pPr>
        <w:spacing w:after="0"/>
      </w:pPr>
      <w:r>
        <w:separator/>
      </w:r>
    </w:p>
  </w:endnote>
  <w:endnote w:type="continuationSeparator" w:id="0">
    <w:p w14:paraId="60E9B99C" w14:textId="77777777" w:rsidR="00A24260" w:rsidRDefault="00A24260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B9B29" w14:textId="77777777" w:rsidR="00A24260" w:rsidRDefault="00A24260" w:rsidP="00806EE9">
      <w:pPr>
        <w:spacing w:after="0"/>
      </w:pPr>
      <w:r>
        <w:separator/>
      </w:r>
    </w:p>
  </w:footnote>
  <w:footnote w:type="continuationSeparator" w:id="0">
    <w:p w14:paraId="1D122DDD" w14:textId="77777777" w:rsidR="00A24260" w:rsidRDefault="00A24260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45479">
    <w:abstractNumId w:val="2"/>
  </w:num>
  <w:num w:numId="2" w16cid:durableId="107169108">
    <w:abstractNumId w:val="1"/>
  </w:num>
  <w:num w:numId="3" w16cid:durableId="1708138600">
    <w:abstractNumId w:val="0"/>
  </w:num>
  <w:num w:numId="4" w16cid:durableId="1248156697">
    <w:abstractNumId w:val="10"/>
  </w:num>
  <w:num w:numId="5" w16cid:durableId="691615057">
    <w:abstractNumId w:val="3"/>
  </w:num>
  <w:num w:numId="6" w16cid:durableId="1469669191">
    <w:abstractNumId w:val="5"/>
  </w:num>
  <w:num w:numId="7" w16cid:durableId="1355768455">
    <w:abstractNumId w:val="6"/>
  </w:num>
  <w:num w:numId="8" w16cid:durableId="649284573">
    <w:abstractNumId w:val="8"/>
  </w:num>
  <w:num w:numId="9" w16cid:durableId="978148915">
    <w:abstractNumId w:val="7"/>
  </w:num>
  <w:num w:numId="10" w16cid:durableId="116998226">
    <w:abstractNumId w:val="9"/>
  </w:num>
  <w:num w:numId="11" w16cid:durableId="2092464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E0A2C"/>
    <w:rsid w:val="000E5294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2437D"/>
    <w:rsid w:val="003503AE"/>
    <w:rsid w:val="003525AC"/>
    <w:rsid w:val="0035793C"/>
    <w:rsid w:val="00357CA7"/>
    <w:rsid w:val="00390065"/>
    <w:rsid w:val="003C3A36"/>
    <w:rsid w:val="003C5717"/>
    <w:rsid w:val="003D749D"/>
    <w:rsid w:val="004045C7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2C4B"/>
    <w:rsid w:val="005047ED"/>
    <w:rsid w:val="005348EB"/>
    <w:rsid w:val="00543D1F"/>
    <w:rsid w:val="00544F4E"/>
    <w:rsid w:val="00567BC9"/>
    <w:rsid w:val="0057277E"/>
    <w:rsid w:val="005B315D"/>
    <w:rsid w:val="005B4E9D"/>
    <w:rsid w:val="005C483F"/>
    <w:rsid w:val="005E75B5"/>
    <w:rsid w:val="006112D4"/>
    <w:rsid w:val="006171D9"/>
    <w:rsid w:val="00633330"/>
    <w:rsid w:val="006354BC"/>
    <w:rsid w:val="00642AF3"/>
    <w:rsid w:val="0064771B"/>
    <w:rsid w:val="00653CDE"/>
    <w:rsid w:val="00667237"/>
    <w:rsid w:val="006842CB"/>
    <w:rsid w:val="00696D30"/>
    <w:rsid w:val="00697C14"/>
    <w:rsid w:val="006B6C55"/>
    <w:rsid w:val="006C28BE"/>
    <w:rsid w:val="006E7DF0"/>
    <w:rsid w:val="007949A7"/>
    <w:rsid w:val="007971D5"/>
    <w:rsid w:val="00806EE9"/>
    <w:rsid w:val="00825A26"/>
    <w:rsid w:val="0083088B"/>
    <w:rsid w:val="00846D89"/>
    <w:rsid w:val="00851A0D"/>
    <w:rsid w:val="0085335B"/>
    <w:rsid w:val="008615F6"/>
    <w:rsid w:val="008836AC"/>
    <w:rsid w:val="008868F1"/>
    <w:rsid w:val="00893848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44E5F"/>
    <w:rsid w:val="00996F59"/>
    <w:rsid w:val="009F0E7A"/>
    <w:rsid w:val="00A16CDC"/>
    <w:rsid w:val="00A24260"/>
    <w:rsid w:val="00A26249"/>
    <w:rsid w:val="00A53B90"/>
    <w:rsid w:val="00A607D1"/>
    <w:rsid w:val="00A7461F"/>
    <w:rsid w:val="00A80ADC"/>
    <w:rsid w:val="00AA5067"/>
    <w:rsid w:val="00AB57D4"/>
    <w:rsid w:val="00AD5B75"/>
    <w:rsid w:val="00AE46A5"/>
    <w:rsid w:val="00AE652A"/>
    <w:rsid w:val="00B225D1"/>
    <w:rsid w:val="00B444C4"/>
    <w:rsid w:val="00B8318D"/>
    <w:rsid w:val="00B910D8"/>
    <w:rsid w:val="00BA2489"/>
    <w:rsid w:val="00BA5C70"/>
    <w:rsid w:val="00BE29D9"/>
    <w:rsid w:val="00BF606B"/>
    <w:rsid w:val="00C108F7"/>
    <w:rsid w:val="00C125F0"/>
    <w:rsid w:val="00C17FAD"/>
    <w:rsid w:val="00C36A3E"/>
    <w:rsid w:val="00C62DF9"/>
    <w:rsid w:val="00C65868"/>
    <w:rsid w:val="00CA7C20"/>
    <w:rsid w:val="00CB60F6"/>
    <w:rsid w:val="00CC5741"/>
    <w:rsid w:val="00CC722C"/>
    <w:rsid w:val="00CD3256"/>
    <w:rsid w:val="00CF0404"/>
    <w:rsid w:val="00CF71FE"/>
    <w:rsid w:val="00D54551"/>
    <w:rsid w:val="00D835A5"/>
    <w:rsid w:val="00DA0D34"/>
    <w:rsid w:val="00DA4F08"/>
    <w:rsid w:val="00DB55E7"/>
    <w:rsid w:val="00DF0549"/>
    <w:rsid w:val="00DF541B"/>
    <w:rsid w:val="00E129FD"/>
    <w:rsid w:val="00E53A57"/>
    <w:rsid w:val="00E62ED6"/>
    <w:rsid w:val="00E6734D"/>
    <w:rsid w:val="00E8470F"/>
    <w:rsid w:val="00E93944"/>
    <w:rsid w:val="00E9470E"/>
    <w:rsid w:val="00EA14F2"/>
    <w:rsid w:val="00EB5C24"/>
    <w:rsid w:val="00EB7855"/>
    <w:rsid w:val="00F01B78"/>
    <w:rsid w:val="00F11608"/>
    <w:rsid w:val="00F418EA"/>
    <w:rsid w:val="00F75566"/>
    <w:rsid w:val="00FA25AC"/>
    <w:rsid w:val="00FB2662"/>
    <w:rsid w:val="00FC3967"/>
    <w:rsid w:val="00FC637D"/>
    <w:rsid w:val="00FE6095"/>
    <w:rsid w:val="00FE620D"/>
    <w:rsid w:val="0A447267"/>
    <w:rsid w:val="0F376811"/>
    <w:rsid w:val="340092B5"/>
    <w:rsid w:val="4281F4A8"/>
    <w:rsid w:val="64205BC2"/>
    <w:rsid w:val="715E40E4"/>
    <w:rsid w:val="7826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2.xml><?xml version="1.0" encoding="utf-8"?>
<ds:datastoreItem xmlns:ds="http://schemas.openxmlformats.org/officeDocument/2006/customXml" ds:itemID="{FDEF83B4-ED88-402F-8199-C86ABC3A6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7CEB7-C635-442E-B0F7-AABCAD06291E}"/>
</file>

<file path=customXml/itemProps4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S King</cp:lastModifiedBy>
  <cp:revision>2</cp:revision>
  <cp:lastPrinted>2023-05-09T13:45:00Z</cp:lastPrinted>
  <dcterms:created xsi:type="dcterms:W3CDTF">2024-11-25T11:13:00Z</dcterms:created>
  <dcterms:modified xsi:type="dcterms:W3CDTF">2024-11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MediaServiceImageTags">
    <vt:lpwstr/>
  </property>
</Properties>
</file>